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20" w:rsidRPr="006E74D3" w:rsidRDefault="00EE2220">
      <w:pPr>
        <w:rPr>
          <w:b/>
          <w:sz w:val="28"/>
          <w:szCs w:val="28"/>
        </w:rPr>
      </w:pPr>
      <w:r w:rsidRPr="006E74D3">
        <w:rPr>
          <w:b/>
          <w:sz w:val="28"/>
          <w:szCs w:val="28"/>
        </w:rPr>
        <w:t xml:space="preserve">               </w:t>
      </w:r>
      <w:r w:rsidR="00BE1D8A" w:rsidRPr="006E74D3">
        <w:rPr>
          <w:b/>
          <w:sz w:val="28"/>
          <w:szCs w:val="28"/>
        </w:rPr>
        <w:t xml:space="preserve">План работы </w:t>
      </w:r>
      <w:r w:rsidRPr="006E74D3">
        <w:rPr>
          <w:b/>
          <w:sz w:val="28"/>
          <w:szCs w:val="28"/>
        </w:rPr>
        <w:t>Центра общения старшего поколения</w:t>
      </w:r>
      <w:r w:rsidR="00BC437F">
        <w:rPr>
          <w:b/>
          <w:sz w:val="28"/>
          <w:szCs w:val="28"/>
        </w:rPr>
        <w:t xml:space="preserve"> «Тихая гавань</w:t>
      </w:r>
      <w:r w:rsidR="00E06613">
        <w:rPr>
          <w:b/>
          <w:sz w:val="28"/>
          <w:szCs w:val="28"/>
        </w:rPr>
        <w:t>»</w:t>
      </w:r>
    </w:p>
    <w:p w:rsidR="00BE1D8A" w:rsidRPr="006E74D3" w:rsidRDefault="00EE2220">
      <w:pPr>
        <w:rPr>
          <w:b/>
          <w:sz w:val="28"/>
          <w:szCs w:val="28"/>
        </w:rPr>
      </w:pPr>
      <w:r w:rsidRPr="006E74D3">
        <w:rPr>
          <w:b/>
          <w:sz w:val="28"/>
          <w:szCs w:val="28"/>
        </w:rPr>
        <w:t xml:space="preserve">                                 в г.</w:t>
      </w:r>
      <w:r w:rsidR="00623C0F" w:rsidRPr="006E74D3">
        <w:rPr>
          <w:b/>
          <w:sz w:val="28"/>
          <w:szCs w:val="28"/>
        </w:rPr>
        <w:t xml:space="preserve"> </w:t>
      </w:r>
      <w:r w:rsidRPr="006E74D3">
        <w:rPr>
          <w:b/>
          <w:sz w:val="28"/>
          <w:szCs w:val="28"/>
        </w:rPr>
        <w:t xml:space="preserve">Давлеканово  на </w:t>
      </w:r>
      <w:r w:rsidR="00BE1D8A" w:rsidRPr="006E74D3">
        <w:rPr>
          <w:b/>
          <w:sz w:val="28"/>
          <w:szCs w:val="28"/>
        </w:rPr>
        <w:t>декабрь 202</w:t>
      </w:r>
      <w:r w:rsidR="009011F8">
        <w:rPr>
          <w:b/>
          <w:sz w:val="28"/>
          <w:szCs w:val="28"/>
        </w:rPr>
        <w:t>5</w:t>
      </w:r>
      <w:r w:rsidR="00BE1D8A" w:rsidRPr="006E74D3">
        <w:rPr>
          <w:b/>
          <w:sz w:val="28"/>
          <w:szCs w:val="28"/>
        </w:rPr>
        <w:t xml:space="preserve"> г</w:t>
      </w:r>
      <w:r w:rsidR="0062126F" w:rsidRPr="006E74D3">
        <w:rPr>
          <w:b/>
          <w:sz w:val="28"/>
          <w:szCs w:val="28"/>
        </w:rPr>
        <w:t>.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885"/>
        <w:gridCol w:w="4562"/>
        <w:gridCol w:w="1983"/>
        <w:gridCol w:w="2377"/>
      </w:tblGrid>
      <w:tr w:rsidR="00EE2220" w:rsidTr="00042CA9">
        <w:tc>
          <w:tcPr>
            <w:tcW w:w="885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3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77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EE2220" w:rsidTr="00042CA9">
        <w:tc>
          <w:tcPr>
            <w:tcW w:w="885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2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памятнику Солдату  в День неизвестного солдата</w:t>
            </w:r>
          </w:p>
        </w:tc>
        <w:tc>
          <w:tcPr>
            <w:tcW w:w="1983" w:type="dxa"/>
          </w:tcPr>
          <w:p w:rsidR="00EE2220" w:rsidRDefault="00EE2220" w:rsidP="00153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377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воинской славы</w:t>
            </w:r>
          </w:p>
        </w:tc>
      </w:tr>
      <w:tr w:rsidR="00EE2220" w:rsidTr="00042CA9">
        <w:tc>
          <w:tcPr>
            <w:tcW w:w="885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2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 Международному Дню инвалидов</w:t>
            </w:r>
          </w:p>
        </w:tc>
        <w:tc>
          <w:tcPr>
            <w:tcW w:w="1983" w:type="dxa"/>
          </w:tcPr>
          <w:p w:rsidR="00EE2220" w:rsidRDefault="00EE2220" w:rsidP="00153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2377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</w:tr>
      <w:tr w:rsidR="00EE2220" w:rsidTr="00042CA9">
        <w:tc>
          <w:tcPr>
            <w:tcW w:w="885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2" w:type="dxa"/>
          </w:tcPr>
          <w:p w:rsidR="00EE2220" w:rsidRDefault="00623C0F" w:rsidP="0062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="00EE22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E2220">
              <w:rPr>
                <w:sz w:val="28"/>
                <w:szCs w:val="28"/>
              </w:rPr>
              <w:t>посвященное Дню волонтера. Чествование «серебряных» волонтеров СВО</w:t>
            </w:r>
          </w:p>
        </w:tc>
        <w:tc>
          <w:tcPr>
            <w:tcW w:w="1983" w:type="dxa"/>
          </w:tcPr>
          <w:p w:rsidR="00EE2220" w:rsidRDefault="00EE2220" w:rsidP="00153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  <w:tc>
          <w:tcPr>
            <w:tcW w:w="2377" w:type="dxa"/>
          </w:tcPr>
          <w:p w:rsidR="009011F8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EE2220" w:rsidRPr="009011F8" w:rsidRDefault="009011F8" w:rsidP="0090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СП «Тихая гавань»</w:t>
            </w:r>
          </w:p>
        </w:tc>
      </w:tr>
      <w:tr w:rsidR="00EE2220" w:rsidTr="00042CA9">
        <w:tc>
          <w:tcPr>
            <w:tcW w:w="885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2" w:type="dxa"/>
          </w:tcPr>
          <w:p w:rsidR="00EE2220" w:rsidRDefault="0090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</w:t>
            </w:r>
            <w:r w:rsidR="00EE222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священных </w:t>
            </w:r>
            <w:r w:rsidR="00EE2220">
              <w:rPr>
                <w:sz w:val="28"/>
                <w:szCs w:val="28"/>
              </w:rPr>
              <w:t>Дню Героев Отечества</w:t>
            </w:r>
          </w:p>
          <w:p w:rsidR="00EE2220" w:rsidRPr="00260D53" w:rsidRDefault="00EE2220" w:rsidP="00623C0F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377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</w:tr>
      <w:tr w:rsidR="00EE2220" w:rsidTr="00042CA9">
        <w:tc>
          <w:tcPr>
            <w:tcW w:w="885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2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мероприятие «Историче6ский экскурс. Главный Закон – Конституция»</w:t>
            </w:r>
            <w:r w:rsidR="00051A04">
              <w:rPr>
                <w:sz w:val="28"/>
                <w:szCs w:val="28"/>
              </w:rPr>
              <w:t>.</w:t>
            </w:r>
          </w:p>
        </w:tc>
        <w:tc>
          <w:tcPr>
            <w:tcW w:w="1983" w:type="dxa"/>
          </w:tcPr>
          <w:p w:rsidR="00EE2220" w:rsidRDefault="00EE2220" w:rsidP="0005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1A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декабря</w:t>
            </w:r>
          </w:p>
        </w:tc>
        <w:tc>
          <w:tcPr>
            <w:tcW w:w="2377" w:type="dxa"/>
          </w:tcPr>
          <w:p w:rsidR="00EE2220" w:rsidRDefault="009011F8" w:rsidP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СП «Тихая гавань» ЦОСП «Тихая гавань»</w:t>
            </w:r>
          </w:p>
        </w:tc>
      </w:tr>
      <w:tr w:rsidR="003343B7" w:rsidTr="00042CA9">
        <w:tc>
          <w:tcPr>
            <w:tcW w:w="885" w:type="dxa"/>
          </w:tcPr>
          <w:p w:rsidR="003343B7" w:rsidRDefault="00BC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2" w:type="dxa"/>
          </w:tcPr>
          <w:p w:rsidR="003343B7" w:rsidRDefault="00BC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е мероприятие</w:t>
            </w:r>
          </w:p>
          <w:p w:rsidR="003343B7" w:rsidRPr="003343B7" w:rsidRDefault="00042CA9" w:rsidP="00334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ное</w:t>
            </w:r>
            <w:r w:rsidR="003343B7">
              <w:rPr>
                <w:sz w:val="28"/>
                <w:szCs w:val="28"/>
              </w:rPr>
              <w:t xml:space="preserve"> Международному дню чая</w:t>
            </w:r>
            <w:r w:rsidR="00BC437F">
              <w:rPr>
                <w:sz w:val="28"/>
                <w:szCs w:val="28"/>
              </w:rPr>
              <w:t xml:space="preserve"> «Без чая я скучаю»</w:t>
            </w:r>
          </w:p>
        </w:tc>
        <w:tc>
          <w:tcPr>
            <w:tcW w:w="1983" w:type="dxa"/>
          </w:tcPr>
          <w:p w:rsidR="003343B7" w:rsidRDefault="003343B7" w:rsidP="0005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</w:p>
        </w:tc>
        <w:tc>
          <w:tcPr>
            <w:tcW w:w="2377" w:type="dxa"/>
          </w:tcPr>
          <w:p w:rsidR="003343B7" w:rsidRDefault="003343B7" w:rsidP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СП «Тихая гавань» ЦОСП «Тихая гавань»</w:t>
            </w:r>
          </w:p>
        </w:tc>
      </w:tr>
      <w:tr w:rsidR="00B528C2" w:rsidTr="00042CA9">
        <w:tc>
          <w:tcPr>
            <w:tcW w:w="885" w:type="dxa"/>
          </w:tcPr>
          <w:p w:rsidR="00BC437F" w:rsidRDefault="00BC437F">
            <w:pPr>
              <w:rPr>
                <w:sz w:val="28"/>
                <w:szCs w:val="28"/>
              </w:rPr>
            </w:pPr>
          </w:p>
          <w:p w:rsidR="00B528C2" w:rsidRPr="00BC437F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62" w:type="dxa"/>
          </w:tcPr>
          <w:p w:rsidR="00B528C2" w:rsidRDefault="00B528C2" w:rsidP="00B5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Школы красоты и здоровья</w:t>
            </w:r>
          </w:p>
          <w:p w:rsidR="00B528C2" w:rsidRDefault="00B528C2" w:rsidP="00B5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ки Лечебной физкультуры</w:t>
            </w:r>
          </w:p>
          <w:p w:rsidR="00B528C2" w:rsidRPr="00B528C2" w:rsidRDefault="00B528C2" w:rsidP="00B528C2">
            <w:pPr>
              <w:rPr>
                <w:sz w:val="28"/>
                <w:szCs w:val="28"/>
              </w:rPr>
            </w:pPr>
          </w:p>
          <w:p w:rsidR="00B528C2" w:rsidRDefault="00B528C2" w:rsidP="00B528C2">
            <w:pPr>
              <w:rPr>
                <w:sz w:val="28"/>
                <w:szCs w:val="28"/>
              </w:rPr>
            </w:pPr>
          </w:p>
          <w:p w:rsidR="00B528C2" w:rsidRDefault="00B528C2" w:rsidP="00B528C2">
            <w:pPr>
              <w:rPr>
                <w:sz w:val="28"/>
                <w:szCs w:val="28"/>
              </w:rPr>
            </w:pPr>
          </w:p>
          <w:p w:rsidR="00B528C2" w:rsidRPr="00B528C2" w:rsidRDefault="00B528C2" w:rsidP="00B5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екция и практическое занятие с врачом-хирургом «Предотвращение травматизма в старшем возрасте» </w:t>
            </w:r>
          </w:p>
        </w:tc>
        <w:tc>
          <w:tcPr>
            <w:tcW w:w="1983" w:type="dxa"/>
          </w:tcPr>
          <w:p w:rsidR="00B528C2" w:rsidRDefault="00B528C2" w:rsidP="00B528C2">
            <w:pPr>
              <w:rPr>
                <w:sz w:val="28"/>
                <w:szCs w:val="28"/>
              </w:rPr>
            </w:pPr>
          </w:p>
          <w:p w:rsidR="00B528C2" w:rsidRDefault="00B528C2" w:rsidP="00B5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по </w:t>
            </w:r>
            <w:proofErr w:type="spellStart"/>
            <w:proofErr w:type="gramStart"/>
            <w:r>
              <w:rPr>
                <w:sz w:val="28"/>
                <w:szCs w:val="28"/>
              </w:rPr>
              <w:t>понедельни</w:t>
            </w:r>
            <w:r w:rsidR="00BC43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9.30</w:t>
            </w:r>
          </w:p>
          <w:p w:rsidR="00B528C2" w:rsidRDefault="00B528C2" w:rsidP="00B528C2">
            <w:pPr>
              <w:rPr>
                <w:sz w:val="28"/>
                <w:szCs w:val="28"/>
              </w:rPr>
            </w:pPr>
          </w:p>
          <w:p w:rsidR="00BC437F" w:rsidRDefault="00B528C2" w:rsidP="00B5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индивидуаль</w:t>
            </w:r>
            <w:proofErr w:type="spellEnd"/>
            <w:r w:rsidR="00BC437F">
              <w:rPr>
                <w:sz w:val="28"/>
                <w:szCs w:val="28"/>
              </w:rPr>
              <w:t xml:space="preserve"> -</w:t>
            </w:r>
          </w:p>
          <w:p w:rsidR="00B528C2" w:rsidRDefault="00B528C2" w:rsidP="00B5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у плану</w:t>
            </w:r>
          </w:p>
        </w:tc>
        <w:tc>
          <w:tcPr>
            <w:tcW w:w="2377" w:type="dxa"/>
          </w:tcPr>
          <w:p w:rsidR="00051A04" w:rsidRDefault="00B528C2" w:rsidP="00B52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РДК</w:t>
            </w:r>
          </w:p>
          <w:p w:rsidR="00051A04" w:rsidRPr="00051A04" w:rsidRDefault="00051A04" w:rsidP="00051A04">
            <w:pPr>
              <w:rPr>
                <w:sz w:val="28"/>
                <w:szCs w:val="28"/>
              </w:rPr>
            </w:pPr>
          </w:p>
          <w:p w:rsidR="00051A04" w:rsidRPr="00051A04" w:rsidRDefault="00051A04" w:rsidP="00051A04">
            <w:pPr>
              <w:rPr>
                <w:sz w:val="28"/>
                <w:szCs w:val="28"/>
              </w:rPr>
            </w:pPr>
          </w:p>
          <w:p w:rsidR="00051A04" w:rsidRDefault="00051A04" w:rsidP="00051A04">
            <w:pPr>
              <w:rPr>
                <w:sz w:val="28"/>
                <w:szCs w:val="28"/>
              </w:rPr>
            </w:pPr>
          </w:p>
          <w:p w:rsidR="00051A04" w:rsidRDefault="00051A04" w:rsidP="00051A04">
            <w:pPr>
              <w:rPr>
                <w:sz w:val="28"/>
                <w:szCs w:val="28"/>
              </w:rPr>
            </w:pPr>
          </w:p>
          <w:p w:rsidR="00051A04" w:rsidRDefault="00051A04" w:rsidP="00051A04">
            <w:pPr>
              <w:rPr>
                <w:sz w:val="28"/>
                <w:szCs w:val="28"/>
              </w:rPr>
            </w:pPr>
          </w:p>
          <w:p w:rsidR="00B528C2" w:rsidRPr="00051A04" w:rsidRDefault="00051A04" w:rsidP="0005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СП «Тихая гавань»</w:t>
            </w:r>
          </w:p>
        </w:tc>
      </w:tr>
      <w:tr w:rsidR="009011F8" w:rsidTr="00042CA9">
        <w:tc>
          <w:tcPr>
            <w:tcW w:w="885" w:type="dxa"/>
          </w:tcPr>
          <w:p w:rsidR="00BC437F" w:rsidRDefault="00BC437F">
            <w:pPr>
              <w:rPr>
                <w:sz w:val="28"/>
                <w:szCs w:val="28"/>
              </w:rPr>
            </w:pPr>
          </w:p>
          <w:p w:rsidR="009011F8" w:rsidRPr="00BC437F" w:rsidRDefault="00042CA9" w:rsidP="00BC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437F"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9011F8" w:rsidRDefault="009011F8" w:rsidP="0005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 «Путешественники»</w:t>
            </w:r>
            <w:r w:rsidR="00051A04">
              <w:rPr>
                <w:sz w:val="28"/>
                <w:szCs w:val="28"/>
              </w:rPr>
              <w:t xml:space="preserve"> «Санкт-Петербург приглашает гостей». Онлайн  экскурсия</w:t>
            </w:r>
          </w:p>
        </w:tc>
        <w:tc>
          <w:tcPr>
            <w:tcW w:w="1983" w:type="dxa"/>
          </w:tcPr>
          <w:p w:rsidR="009011F8" w:rsidRDefault="0090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декабря</w:t>
            </w:r>
          </w:p>
        </w:tc>
        <w:tc>
          <w:tcPr>
            <w:tcW w:w="2377" w:type="dxa"/>
          </w:tcPr>
          <w:p w:rsidR="009011F8" w:rsidRDefault="0090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СП «Тихая гавань»</w:t>
            </w:r>
          </w:p>
        </w:tc>
      </w:tr>
      <w:tr w:rsidR="00EE2220" w:rsidTr="00042CA9">
        <w:tc>
          <w:tcPr>
            <w:tcW w:w="885" w:type="dxa"/>
          </w:tcPr>
          <w:p w:rsidR="00EE2220" w:rsidRDefault="00042CA9" w:rsidP="00BC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C437F"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EE2220" w:rsidRPr="00153B8F" w:rsidRDefault="00EE2220" w:rsidP="0090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благотворительной мастерской </w:t>
            </w:r>
            <w:r w:rsidR="009011F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бра </w:t>
            </w:r>
            <w:r w:rsidR="009011F8">
              <w:rPr>
                <w:sz w:val="28"/>
                <w:szCs w:val="28"/>
              </w:rPr>
              <w:t>и З</w:t>
            </w:r>
            <w:r>
              <w:rPr>
                <w:sz w:val="28"/>
                <w:szCs w:val="28"/>
              </w:rPr>
              <w:t>аботы «</w:t>
            </w:r>
            <w:r>
              <w:rPr>
                <w:sz w:val="28"/>
                <w:szCs w:val="28"/>
                <w:lang w:val="en-US"/>
              </w:rPr>
              <w:t>Z</w:t>
            </w:r>
            <w:r w:rsidR="00623C0F">
              <w:rPr>
                <w:sz w:val="28"/>
                <w:szCs w:val="28"/>
              </w:rPr>
              <w:t>а наш</w:t>
            </w:r>
            <w:r>
              <w:rPr>
                <w:sz w:val="28"/>
                <w:szCs w:val="28"/>
              </w:rPr>
              <w:t>их»</w:t>
            </w:r>
            <w:r w:rsidR="00B528C2">
              <w:rPr>
                <w:sz w:val="28"/>
                <w:szCs w:val="28"/>
              </w:rPr>
              <w:t xml:space="preserve"> </w:t>
            </w:r>
            <w:r w:rsidR="009011F8">
              <w:rPr>
                <w:sz w:val="28"/>
                <w:szCs w:val="28"/>
              </w:rPr>
              <w:t xml:space="preserve">по изготовлению предметов </w:t>
            </w:r>
            <w:r w:rsidR="009011F8">
              <w:rPr>
                <w:sz w:val="28"/>
                <w:szCs w:val="28"/>
              </w:rPr>
              <w:lastRenderedPageBreak/>
              <w:t>маскировки для бойцов СВО.</w:t>
            </w:r>
          </w:p>
        </w:tc>
        <w:tc>
          <w:tcPr>
            <w:tcW w:w="1983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ник,</w:t>
            </w:r>
          </w:p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</w:t>
            </w:r>
          </w:p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EE2220" w:rsidRDefault="0090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E2220">
              <w:rPr>
                <w:sz w:val="28"/>
                <w:szCs w:val="28"/>
              </w:rPr>
              <w:t>.00-13.30</w:t>
            </w:r>
          </w:p>
        </w:tc>
        <w:tc>
          <w:tcPr>
            <w:tcW w:w="2377" w:type="dxa"/>
          </w:tcPr>
          <w:p w:rsidR="00EE2220" w:rsidRDefault="00EE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мастерской</w:t>
            </w:r>
          </w:p>
        </w:tc>
      </w:tr>
      <w:tr w:rsidR="00EE2220" w:rsidTr="00042CA9">
        <w:tc>
          <w:tcPr>
            <w:tcW w:w="885" w:type="dxa"/>
          </w:tcPr>
          <w:p w:rsidR="00EE2220" w:rsidRDefault="00BC437F" w:rsidP="00BC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42C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EE2220" w:rsidRPr="00B528C2" w:rsidRDefault="00B528C2" w:rsidP="0005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олонтерской группы «Своих не бросаем.</w:t>
            </w:r>
            <w:r w:rsidR="00051A04">
              <w:rPr>
                <w:sz w:val="28"/>
                <w:szCs w:val="28"/>
              </w:rPr>
              <w:t xml:space="preserve">  </w:t>
            </w:r>
            <w:r w:rsidR="00051A04">
              <w:rPr>
                <w:sz w:val="28"/>
                <w:szCs w:val="28"/>
                <w:lang w:val="en-US"/>
              </w:rPr>
              <w:t>Z</w:t>
            </w:r>
            <w:r w:rsidR="00051A04">
              <w:rPr>
                <w:sz w:val="28"/>
                <w:szCs w:val="28"/>
              </w:rPr>
              <w:t>а</w:t>
            </w:r>
            <w:r w:rsidRPr="00B52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ших»</w:t>
            </w:r>
            <w:r w:rsidR="00042CA9">
              <w:rPr>
                <w:sz w:val="28"/>
                <w:szCs w:val="28"/>
              </w:rPr>
              <w:t xml:space="preserve"> по изготовлению предметов солдатского быта для бойцов СВО</w:t>
            </w:r>
          </w:p>
        </w:tc>
        <w:tc>
          <w:tcPr>
            <w:tcW w:w="1983" w:type="dxa"/>
          </w:tcPr>
          <w:p w:rsidR="00051A04" w:rsidRDefault="00051A04" w:rsidP="0076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</w:t>
            </w:r>
          </w:p>
          <w:p w:rsidR="00EE2220" w:rsidRDefault="00051A04" w:rsidP="0076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377" w:type="dxa"/>
          </w:tcPr>
          <w:p w:rsidR="00051A04" w:rsidRDefault="00051A04" w:rsidP="0005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общения старшего поколения</w:t>
            </w:r>
          </w:p>
          <w:p w:rsidR="00EE2220" w:rsidRDefault="00051A04" w:rsidP="0005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хая гавань»</w:t>
            </w:r>
          </w:p>
        </w:tc>
      </w:tr>
      <w:tr w:rsidR="003343B7" w:rsidTr="00042CA9">
        <w:tc>
          <w:tcPr>
            <w:tcW w:w="885" w:type="dxa"/>
          </w:tcPr>
          <w:p w:rsidR="00BC437F" w:rsidRDefault="00BC437F" w:rsidP="003343B7">
            <w:pPr>
              <w:rPr>
                <w:sz w:val="28"/>
                <w:szCs w:val="28"/>
              </w:rPr>
            </w:pPr>
          </w:p>
          <w:p w:rsidR="003343B7" w:rsidRPr="00BC437F" w:rsidRDefault="00BC437F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2C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3343B7" w:rsidRDefault="003343B7" w:rsidP="00334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е мероприятие «День рождения новогодней елки». Мастер-класс по изготовлению елочных игрушек</w:t>
            </w:r>
          </w:p>
        </w:tc>
        <w:tc>
          <w:tcPr>
            <w:tcW w:w="1983" w:type="dxa"/>
          </w:tcPr>
          <w:p w:rsidR="003343B7" w:rsidRDefault="003343B7" w:rsidP="00334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екабря</w:t>
            </w:r>
          </w:p>
        </w:tc>
        <w:tc>
          <w:tcPr>
            <w:tcW w:w="2377" w:type="dxa"/>
          </w:tcPr>
          <w:p w:rsidR="003343B7" w:rsidRDefault="003343B7" w:rsidP="00334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общения старшего поколения</w:t>
            </w:r>
          </w:p>
          <w:p w:rsidR="003343B7" w:rsidRDefault="003343B7" w:rsidP="00334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хая гавань»</w:t>
            </w:r>
          </w:p>
        </w:tc>
      </w:tr>
      <w:tr w:rsidR="00042CA9" w:rsidTr="00042CA9">
        <w:tc>
          <w:tcPr>
            <w:tcW w:w="885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</w:p>
          <w:p w:rsidR="00042CA9" w:rsidRP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62" w:type="dxa"/>
          </w:tcPr>
          <w:p w:rsidR="00042CA9" w:rsidRDefault="0081055D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астер-класса по игре в городки среди пенсионеров</w:t>
            </w:r>
          </w:p>
        </w:tc>
        <w:tc>
          <w:tcPr>
            <w:tcW w:w="1983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декабря </w:t>
            </w:r>
          </w:p>
        </w:tc>
        <w:tc>
          <w:tcPr>
            <w:tcW w:w="2377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 комплекс</w:t>
            </w:r>
          </w:p>
        </w:tc>
      </w:tr>
      <w:tr w:rsidR="00042CA9" w:rsidTr="00042CA9">
        <w:tc>
          <w:tcPr>
            <w:tcW w:w="885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62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новогодних открыток для поздравления семей бойцов, погибших на СВО </w:t>
            </w:r>
          </w:p>
          <w:p w:rsidR="00042CA9" w:rsidRDefault="00042CA9" w:rsidP="00042CA9">
            <w:pPr>
              <w:rPr>
                <w:sz w:val="28"/>
                <w:szCs w:val="28"/>
              </w:rPr>
            </w:pPr>
          </w:p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авление их по адресам проживания</w:t>
            </w:r>
          </w:p>
        </w:tc>
        <w:tc>
          <w:tcPr>
            <w:tcW w:w="1983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 </w:t>
            </w:r>
          </w:p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  <w:p w:rsidR="00042CA9" w:rsidRPr="00A77F31" w:rsidRDefault="00042CA9" w:rsidP="00042CA9">
            <w:pPr>
              <w:rPr>
                <w:sz w:val="28"/>
                <w:szCs w:val="28"/>
              </w:rPr>
            </w:pPr>
          </w:p>
          <w:p w:rsidR="00042CA9" w:rsidRPr="00A77F31" w:rsidRDefault="00042CA9" w:rsidP="00042CA9">
            <w:pPr>
              <w:rPr>
                <w:sz w:val="28"/>
                <w:szCs w:val="28"/>
              </w:rPr>
            </w:pPr>
          </w:p>
          <w:p w:rsidR="00042CA9" w:rsidRDefault="00042CA9" w:rsidP="00042CA9">
            <w:pPr>
              <w:rPr>
                <w:sz w:val="28"/>
                <w:szCs w:val="28"/>
              </w:rPr>
            </w:pPr>
          </w:p>
          <w:p w:rsidR="00042CA9" w:rsidRPr="00A77F31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 декабря</w:t>
            </w:r>
          </w:p>
        </w:tc>
        <w:tc>
          <w:tcPr>
            <w:tcW w:w="2377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общения старшего поколения</w:t>
            </w:r>
          </w:p>
          <w:p w:rsidR="00042CA9" w:rsidRPr="00051A04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хая гавань»</w:t>
            </w:r>
          </w:p>
        </w:tc>
      </w:tr>
      <w:tr w:rsidR="00042CA9" w:rsidTr="00042CA9">
        <w:tc>
          <w:tcPr>
            <w:tcW w:w="885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62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писи видео поздравления с Новым годом от «серебряных» волонтеров бойцам СВО</w:t>
            </w:r>
            <w:bookmarkStart w:id="0" w:name="_GoBack"/>
            <w:bookmarkEnd w:id="0"/>
          </w:p>
        </w:tc>
        <w:tc>
          <w:tcPr>
            <w:tcW w:w="1983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  <w:tc>
          <w:tcPr>
            <w:tcW w:w="2377" w:type="dxa"/>
          </w:tcPr>
          <w:p w:rsidR="00042CA9" w:rsidRPr="007641EB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обра и заботы  «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а наших»</w:t>
            </w:r>
          </w:p>
        </w:tc>
      </w:tr>
      <w:tr w:rsidR="00042CA9" w:rsidTr="00042CA9">
        <w:tc>
          <w:tcPr>
            <w:tcW w:w="885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62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новогодних мероприятиях</w:t>
            </w:r>
          </w:p>
        </w:tc>
        <w:tc>
          <w:tcPr>
            <w:tcW w:w="1983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по</w:t>
            </w:r>
          </w:p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гласованию</w:t>
            </w:r>
          </w:p>
        </w:tc>
        <w:tc>
          <w:tcPr>
            <w:tcW w:w="2377" w:type="dxa"/>
          </w:tcPr>
          <w:p w:rsidR="00042CA9" w:rsidRDefault="00042CA9" w:rsidP="00042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</w:tr>
    </w:tbl>
    <w:p w:rsidR="00C97CFD" w:rsidRDefault="00C97CFD">
      <w:pPr>
        <w:rPr>
          <w:sz w:val="28"/>
          <w:szCs w:val="28"/>
        </w:rPr>
      </w:pPr>
    </w:p>
    <w:p w:rsidR="00EE2220" w:rsidRDefault="00CB20C3">
      <w:pPr>
        <w:rPr>
          <w:sz w:val="28"/>
          <w:szCs w:val="28"/>
        </w:rPr>
      </w:pPr>
      <w:r>
        <w:rPr>
          <w:sz w:val="28"/>
          <w:szCs w:val="28"/>
        </w:rPr>
        <w:t>Председатель ветеранск</w:t>
      </w:r>
      <w:r w:rsidR="00EE2220">
        <w:rPr>
          <w:sz w:val="28"/>
          <w:szCs w:val="28"/>
        </w:rPr>
        <w:t>ой организации</w:t>
      </w:r>
    </w:p>
    <w:p w:rsidR="00990091" w:rsidRDefault="00EE222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Центра общения старшего поколения          </w:t>
      </w:r>
      <w:r w:rsidR="00763D20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омовицкая</w:t>
      </w:r>
      <w:proofErr w:type="spellEnd"/>
      <w:r>
        <w:rPr>
          <w:sz w:val="28"/>
          <w:szCs w:val="28"/>
        </w:rPr>
        <w:t xml:space="preserve"> Л.Ф.</w:t>
      </w:r>
      <w:r w:rsidR="00CB20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</w:p>
    <w:sectPr w:rsidR="00990091" w:rsidSect="0099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1D8A"/>
    <w:rsid w:val="00042CA9"/>
    <w:rsid w:val="00051A04"/>
    <w:rsid w:val="00153B8F"/>
    <w:rsid w:val="00260D53"/>
    <w:rsid w:val="003343B7"/>
    <w:rsid w:val="003513CF"/>
    <w:rsid w:val="003D2531"/>
    <w:rsid w:val="005956C7"/>
    <w:rsid w:val="00602F0D"/>
    <w:rsid w:val="0062126F"/>
    <w:rsid w:val="00623C0F"/>
    <w:rsid w:val="006B2F5D"/>
    <w:rsid w:val="006E74D3"/>
    <w:rsid w:val="007118A3"/>
    <w:rsid w:val="00763D20"/>
    <w:rsid w:val="007641EB"/>
    <w:rsid w:val="0081055D"/>
    <w:rsid w:val="00814F39"/>
    <w:rsid w:val="00816754"/>
    <w:rsid w:val="00852685"/>
    <w:rsid w:val="008E75BF"/>
    <w:rsid w:val="009011F8"/>
    <w:rsid w:val="00975FFD"/>
    <w:rsid w:val="00990091"/>
    <w:rsid w:val="00A24955"/>
    <w:rsid w:val="00A77F31"/>
    <w:rsid w:val="00B528C2"/>
    <w:rsid w:val="00BC437F"/>
    <w:rsid w:val="00BE1D8A"/>
    <w:rsid w:val="00C97CFD"/>
    <w:rsid w:val="00CB20C3"/>
    <w:rsid w:val="00E06613"/>
    <w:rsid w:val="00EE2220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72EF-D667-475C-9ED6-AC6C739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inhp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02YumaevaEY</cp:lastModifiedBy>
  <cp:revision>22</cp:revision>
  <cp:lastPrinted>2025-11-26T04:06:00Z</cp:lastPrinted>
  <dcterms:created xsi:type="dcterms:W3CDTF">2023-11-08T07:07:00Z</dcterms:created>
  <dcterms:modified xsi:type="dcterms:W3CDTF">2025-11-26T04:08:00Z</dcterms:modified>
</cp:coreProperties>
</file>